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9C56" w14:textId="77777777" w:rsidR="00B50B68" w:rsidRDefault="00B50B68">
      <w:pPr>
        <w:pStyle w:val="BodyText"/>
        <w:rPr>
          <w:rFonts w:ascii="Times New Roman"/>
          <w:sz w:val="20"/>
        </w:rPr>
      </w:pPr>
    </w:p>
    <w:p w14:paraId="2A005274" w14:textId="77777777" w:rsidR="00B50B68" w:rsidRDefault="00B50B68">
      <w:pPr>
        <w:pStyle w:val="BodyText"/>
        <w:rPr>
          <w:rFonts w:ascii="Times New Roman"/>
          <w:sz w:val="20"/>
        </w:rPr>
      </w:pPr>
    </w:p>
    <w:p w14:paraId="6968035B" w14:textId="77777777" w:rsidR="00B50B68" w:rsidRDefault="00B50B68">
      <w:pPr>
        <w:pStyle w:val="BodyText"/>
        <w:rPr>
          <w:rFonts w:ascii="Times New Roman"/>
          <w:sz w:val="20"/>
        </w:rPr>
      </w:pPr>
    </w:p>
    <w:p w14:paraId="5655A461" w14:textId="77777777" w:rsidR="00B50B68" w:rsidRDefault="00B50B68">
      <w:pPr>
        <w:pStyle w:val="BodyText"/>
        <w:rPr>
          <w:rFonts w:ascii="Times New Roman"/>
          <w:sz w:val="20"/>
        </w:rPr>
      </w:pPr>
    </w:p>
    <w:p w14:paraId="2E9013C7" w14:textId="77777777" w:rsidR="00B50B68" w:rsidRDefault="00B50B68">
      <w:pPr>
        <w:pStyle w:val="BodyText"/>
        <w:rPr>
          <w:rFonts w:ascii="Times New Roman"/>
          <w:sz w:val="20"/>
        </w:rPr>
      </w:pPr>
    </w:p>
    <w:p w14:paraId="68537A67" w14:textId="77777777" w:rsidR="00B50B68" w:rsidRDefault="00B50B68">
      <w:pPr>
        <w:pStyle w:val="BodyText"/>
        <w:rPr>
          <w:rFonts w:ascii="Times New Roman"/>
          <w:sz w:val="20"/>
        </w:rPr>
      </w:pPr>
    </w:p>
    <w:p w14:paraId="658BBBB3" w14:textId="77777777" w:rsidR="00B50B68" w:rsidRDefault="00B50B68">
      <w:pPr>
        <w:pStyle w:val="BodyText"/>
        <w:rPr>
          <w:rFonts w:ascii="Times New Roman"/>
          <w:sz w:val="20"/>
        </w:rPr>
      </w:pPr>
    </w:p>
    <w:p w14:paraId="3CACACA7" w14:textId="77777777" w:rsidR="00B50B68" w:rsidRDefault="00B50B68">
      <w:pPr>
        <w:pStyle w:val="BodyText"/>
        <w:rPr>
          <w:rFonts w:ascii="Times New Roman"/>
          <w:sz w:val="20"/>
        </w:rPr>
      </w:pPr>
    </w:p>
    <w:p w14:paraId="4768485A" w14:textId="77777777" w:rsidR="00B50B68" w:rsidRDefault="00B50B68">
      <w:pPr>
        <w:pStyle w:val="BodyText"/>
        <w:rPr>
          <w:rFonts w:ascii="Times New Roman"/>
          <w:sz w:val="20"/>
        </w:rPr>
      </w:pPr>
    </w:p>
    <w:p w14:paraId="06AC7BB1" w14:textId="77777777" w:rsidR="00B50B68" w:rsidRDefault="00B50B68">
      <w:pPr>
        <w:pStyle w:val="BodyText"/>
        <w:rPr>
          <w:rFonts w:ascii="Times New Roman"/>
          <w:sz w:val="26"/>
        </w:rPr>
      </w:pPr>
    </w:p>
    <w:p w14:paraId="2211E45C" w14:textId="77777777" w:rsidR="00B50B68" w:rsidRDefault="00B50B68">
      <w:pPr>
        <w:rPr>
          <w:rFonts w:ascii="Times New Roman"/>
          <w:sz w:val="26"/>
        </w:rPr>
        <w:sectPr w:rsidR="00B50B68">
          <w:type w:val="continuous"/>
          <w:pgSz w:w="12240" w:h="15840"/>
          <w:pgMar w:top="740" w:right="0" w:bottom="0" w:left="0" w:header="720" w:footer="720" w:gutter="0"/>
          <w:cols w:space="720"/>
        </w:sectPr>
      </w:pPr>
    </w:p>
    <w:p w14:paraId="23725399" w14:textId="1B854718" w:rsidR="00B50B68" w:rsidRDefault="005739DF">
      <w:pPr>
        <w:pStyle w:val="Heading1"/>
        <w:ind w:right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2FAB1A21" wp14:editId="794D09FE">
                <wp:simplePos x="0" y="0"/>
                <wp:positionH relativeFrom="page">
                  <wp:posOffset>0</wp:posOffset>
                </wp:positionH>
                <wp:positionV relativeFrom="paragraph">
                  <wp:posOffset>-1497965</wp:posOffset>
                </wp:positionV>
                <wp:extent cx="7772400" cy="1304925"/>
                <wp:effectExtent l="0" t="0" r="0" b="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304925"/>
                          <a:chOff x="0" y="-2359"/>
                          <a:chExt cx="12240" cy="2055"/>
                        </a:xfrm>
                      </wpg:grpSpPr>
                      <wps:wsp>
                        <wps:cNvPr id="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-1610"/>
                            <a:ext cx="12240" cy="130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870" y="-2360"/>
                            <a:ext cx="4500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360"/>
                            <a:ext cx="12240" cy="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81F34" w14:textId="77777777" w:rsidR="00B50B68" w:rsidRDefault="00B50B68">
                              <w:pPr>
                                <w:rPr>
                                  <w:sz w:val="52"/>
                                </w:rPr>
                              </w:pPr>
                            </w:p>
                            <w:p w14:paraId="44B215F6" w14:textId="77777777" w:rsidR="00B50B68" w:rsidRDefault="00B50B68">
                              <w:pPr>
                                <w:spacing w:before="4"/>
                                <w:rPr>
                                  <w:sz w:val="57"/>
                                </w:rPr>
                              </w:pPr>
                            </w:p>
                            <w:p w14:paraId="7F0152CF" w14:textId="7C5D9111" w:rsidR="00B50B68" w:rsidRPr="000C385F" w:rsidRDefault="000C385F" w:rsidP="000C385F">
                              <w:pPr>
                                <w:ind w:left="4340" w:right="4345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C385F">
                                <w:rPr>
                                  <w:color w:val="202529"/>
                                  <w:w w:val="105"/>
                                  <w:sz w:val="24"/>
                                  <w:szCs w:val="24"/>
                                </w:rPr>
                                <w:t>PAISA PHEK TAMASHA DEK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877" y="-2352"/>
                            <a:ext cx="4485" cy="1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6FD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BF2782" w14:textId="7EB98C13" w:rsidR="00B50B68" w:rsidRDefault="000C385F">
                              <w:pPr>
                                <w:spacing w:before="109"/>
                                <w:ind w:left="720"/>
                                <w:rPr>
                                  <w:sz w:val="64"/>
                                </w:rPr>
                              </w:pPr>
                              <w:r>
                                <w:rPr>
                                  <w:color w:val="202529"/>
                                  <w:sz w:val="64"/>
                                </w:rPr>
                                <w:t>JHULAL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B1A21" id="Group 16" o:spid="_x0000_s1026" style="position:absolute;left:0;text-align:left;margin-left:0;margin-top:-117.95pt;width:612pt;height:102.75pt;z-index:15736832;mso-position-horizontal-relative:page" coordorigin=",-2359" coordsize="12240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">
                <v:rect id="Rectangle 20" o:spid="_x0000_s1027" style="position:absolute;top:-1610;width:12240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" fillcolor="#f1f1f1" stroked="f"/>
                <v:rect id="Rectangle 19" o:spid="_x0000_s1028" style="position:absolute;left:3870;top:-2360;width:4500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top:-2360;width:12240;height:2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79581F34" w14:textId="77777777" w:rsidR="00B50B68" w:rsidRDefault="00B50B68">
                        <w:pPr>
                          <w:rPr>
                            <w:sz w:val="52"/>
                          </w:rPr>
                        </w:pPr>
                      </w:p>
                      <w:p w14:paraId="44B215F6" w14:textId="77777777" w:rsidR="00B50B68" w:rsidRDefault="00B50B68">
                        <w:pPr>
                          <w:spacing w:before="4"/>
                          <w:rPr>
                            <w:sz w:val="57"/>
                          </w:rPr>
                        </w:pPr>
                      </w:p>
                      <w:p w14:paraId="7F0152CF" w14:textId="7C5D9111" w:rsidR="00B50B68" w:rsidRPr="000C385F" w:rsidRDefault="000C385F" w:rsidP="000C385F">
                        <w:pPr>
                          <w:ind w:left="4340" w:right="434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C385F">
                          <w:rPr>
                            <w:color w:val="202529"/>
                            <w:w w:val="105"/>
                            <w:sz w:val="24"/>
                            <w:szCs w:val="24"/>
                          </w:rPr>
                          <w:t>PAISA PHEK TAMASHA DEKH</w:t>
                        </w:r>
                      </w:p>
                    </w:txbxContent>
                  </v:textbox>
                </v:shape>
                <v:shape id="Text Box 17" o:spid="_x0000_s1030" type="#_x0000_t202" style="position:absolute;left:3877;top:-2352;width:4485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" filled="f" strokecolor="#d96fd5">
                  <v:textbox inset="0,0,0,0">
                    <w:txbxContent>
                      <w:p w14:paraId="60BF2782" w14:textId="7EB98C13" w:rsidR="00B50B68" w:rsidRDefault="000C385F">
                        <w:pPr>
                          <w:spacing w:before="109"/>
                          <w:ind w:left="720"/>
                          <w:rPr>
                            <w:sz w:val="64"/>
                          </w:rPr>
                        </w:pPr>
                        <w:r>
                          <w:rPr>
                            <w:color w:val="202529"/>
                            <w:sz w:val="64"/>
                          </w:rPr>
                          <w:t>JHULAL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46E35">
        <w:rPr>
          <w:color w:val="202529"/>
        </w:rPr>
        <w:t>CONTACT</w:t>
      </w:r>
    </w:p>
    <w:p w14:paraId="73FDD491" w14:textId="288F57B7" w:rsidR="00B50B68" w:rsidRDefault="00C46E35">
      <w:pPr>
        <w:pStyle w:val="BodyText"/>
        <w:spacing w:before="168"/>
        <w:ind w:right="318"/>
        <w:jc w:val="right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521628B2" wp14:editId="37242429">
            <wp:simplePos x="0" y="0"/>
            <wp:positionH relativeFrom="page">
              <wp:posOffset>2339325</wp:posOffset>
            </wp:positionH>
            <wp:positionV relativeFrom="paragraph">
              <wp:posOffset>155951</wp:posOffset>
            </wp:positionV>
            <wp:extent cx="121949" cy="857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49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" w:history="1">
        <w:r w:rsidR="000C385F" w:rsidRPr="002573D9">
          <w:rPr>
            <w:rStyle w:val="Hyperlink"/>
            <w:w w:val="110"/>
          </w:rPr>
          <w:t>jhulalalofficial@email.com</w:t>
        </w:r>
      </w:hyperlink>
    </w:p>
    <w:p w14:paraId="6BD0C385" w14:textId="438ED5F8" w:rsidR="00B50B68" w:rsidRDefault="00C46E35">
      <w:pPr>
        <w:pStyle w:val="BodyText"/>
        <w:spacing w:before="100"/>
        <w:ind w:right="314"/>
        <w:jc w:val="right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008BF72A" wp14:editId="1495B790">
            <wp:simplePos x="0" y="0"/>
            <wp:positionH relativeFrom="page">
              <wp:posOffset>2338848</wp:posOffset>
            </wp:positionH>
            <wp:positionV relativeFrom="paragraph">
              <wp:posOffset>98037</wp:posOffset>
            </wp:positionV>
            <wp:extent cx="122425" cy="11474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5" cy="114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85F">
        <w:rPr>
          <w:color w:val="202529"/>
          <w:spacing w:val="-2"/>
        </w:rPr>
        <w:t>123-456-789</w:t>
      </w:r>
    </w:p>
    <w:p w14:paraId="42E9C778" w14:textId="3348E774" w:rsidR="00B50B68" w:rsidRDefault="000C385F">
      <w:pPr>
        <w:pStyle w:val="BodyText"/>
        <w:spacing w:before="101"/>
        <w:ind w:left="2436"/>
      </w:pPr>
      <w:r>
        <w:rPr>
          <w:color w:val="202529"/>
          <w:w w:val="105"/>
        </w:rPr>
        <w:t xml:space="preserve">      Sasta UK</w:t>
      </w:r>
      <w:r>
        <w:rPr>
          <w:color w:val="202529"/>
          <w:w w:val="105"/>
        </w:rPr>
        <w:tab/>
        <w:t xml:space="preserve">  </w:t>
      </w:r>
      <w:r w:rsidR="00C46E35">
        <w:rPr>
          <w:noProof/>
          <w:color w:val="202529"/>
          <w:spacing w:val="-6"/>
          <w:position w:val="-4"/>
        </w:rPr>
        <w:drawing>
          <wp:inline distT="0" distB="0" distL="0" distR="0" wp14:anchorId="4EAFD6B8" wp14:editId="4ACD3A28">
            <wp:extent cx="91462" cy="124657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62" cy="12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0DB4" w14:textId="704B3F01" w:rsidR="00B50B68" w:rsidRDefault="00C46E35">
      <w:pPr>
        <w:pStyle w:val="BodyText"/>
        <w:spacing w:before="94"/>
        <w:ind w:left="2811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3E3CE281" wp14:editId="40CA3DC3">
            <wp:simplePos x="0" y="0"/>
            <wp:positionH relativeFrom="page">
              <wp:posOffset>2346947</wp:posOffset>
            </wp:positionH>
            <wp:positionV relativeFrom="paragraph">
              <wp:posOffset>92887</wp:posOffset>
            </wp:positionV>
            <wp:extent cx="106705" cy="108346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05" cy="108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>
        <w:r>
          <w:rPr>
            <w:color w:val="007BFF"/>
            <w:w w:val="105"/>
            <w:u w:val="single" w:color="007BFF"/>
          </w:rPr>
          <w:t>LinkedIn</w:t>
        </w:r>
      </w:hyperlink>
    </w:p>
    <w:p w14:paraId="20987454" w14:textId="77777777" w:rsidR="00B50B68" w:rsidRDefault="00B50B68">
      <w:pPr>
        <w:pStyle w:val="BodyText"/>
        <w:rPr>
          <w:sz w:val="26"/>
        </w:rPr>
      </w:pPr>
    </w:p>
    <w:p w14:paraId="13B38E5D" w14:textId="77777777" w:rsidR="00B50B68" w:rsidRDefault="00B50B68">
      <w:pPr>
        <w:pStyle w:val="BodyText"/>
        <w:spacing w:before="11"/>
        <w:rPr>
          <w:sz w:val="30"/>
        </w:rPr>
      </w:pPr>
    </w:p>
    <w:p w14:paraId="6A694313" w14:textId="6259EC31" w:rsidR="00B50B68" w:rsidRDefault="00C46E35">
      <w:pPr>
        <w:pStyle w:val="Heading1"/>
        <w:spacing w:before="1"/>
      </w:pPr>
      <w:r>
        <w:rPr>
          <w:color w:val="202529"/>
          <w:w w:val="105"/>
        </w:rPr>
        <w:t>EDUCATION</w:t>
      </w:r>
    </w:p>
    <w:p w14:paraId="4C7438BC" w14:textId="63CA9E34" w:rsidR="00B50B68" w:rsidRPr="000C385F" w:rsidRDefault="000C385F" w:rsidP="000C385F">
      <w:pPr>
        <w:spacing w:before="167"/>
        <w:ind w:right="5"/>
        <w:jc w:val="right"/>
      </w:pPr>
      <w:r>
        <w:rPr>
          <w:color w:val="202529"/>
        </w:rPr>
        <w:t>WO KYA HOTA HAI</w:t>
      </w:r>
      <w:r w:rsidR="00C46E35">
        <w:rPr>
          <w:color w:val="202529"/>
        </w:rPr>
        <w:t>.</w:t>
      </w:r>
    </w:p>
    <w:p w14:paraId="21B168C7" w14:textId="77777777" w:rsidR="00B50B68" w:rsidRDefault="00B50B68">
      <w:pPr>
        <w:pStyle w:val="BodyText"/>
        <w:rPr>
          <w:sz w:val="31"/>
        </w:rPr>
      </w:pPr>
    </w:p>
    <w:p w14:paraId="2E0D6406" w14:textId="77777777" w:rsidR="00B50B68" w:rsidRDefault="00C46E35">
      <w:pPr>
        <w:pStyle w:val="Heading1"/>
        <w:spacing w:before="0"/>
        <w:ind w:right="1"/>
      </w:pPr>
      <w:r>
        <w:rPr>
          <w:color w:val="202529"/>
          <w:w w:val="105"/>
        </w:rPr>
        <w:t>SKILLS</w:t>
      </w:r>
    </w:p>
    <w:p w14:paraId="52C309D4" w14:textId="55B31875" w:rsidR="00B50B68" w:rsidRDefault="000C385F">
      <w:pPr>
        <w:pStyle w:val="BodyText"/>
        <w:spacing w:before="168"/>
        <w:ind w:right="1"/>
        <w:jc w:val="right"/>
      </w:pPr>
      <w:r>
        <w:rPr>
          <w:color w:val="202529"/>
          <w:w w:val="105"/>
        </w:rPr>
        <w:t>Tum mujhe 1 rupya do</w:t>
      </w:r>
    </w:p>
    <w:p w14:paraId="1F5CE714" w14:textId="52BE36F7" w:rsidR="00B50B68" w:rsidRDefault="00B50B68">
      <w:pPr>
        <w:pStyle w:val="BodyText"/>
        <w:spacing w:before="10"/>
        <w:ind w:right="1"/>
        <w:jc w:val="right"/>
      </w:pPr>
    </w:p>
    <w:p w14:paraId="4A19B4AB" w14:textId="0573663D" w:rsidR="00B50B68" w:rsidRDefault="000C385F">
      <w:pPr>
        <w:pStyle w:val="BodyText"/>
        <w:spacing w:before="86"/>
        <w:ind w:right="1"/>
        <w:jc w:val="right"/>
        <w:rPr>
          <w:color w:val="202529"/>
          <w:w w:val="105"/>
        </w:rPr>
      </w:pPr>
      <w:r>
        <w:rPr>
          <w:color w:val="202529"/>
          <w:w w:val="105"/>
        </w:rPr>
        <w:t>Main tumjhe 2 rupay dunga</w:t>
      </w:r>
    </w:p>
    <w:p w14:paraId="3725F632" w14:textId="4662B34E" w:rsidR="000C385F" w:rsidRDefault="000C385F">
      <w:pPr>
        <w:pStyle w:val="BodyText"/>
        <w:spacing w:before="86"/>
        <w:ind w:right="1"/>
        <w:jc w:val="right"/>
        <w:rPr>
          <w:color w:val="202529"/>
          <w:w w:val="105"/>
        </w:rPr>
      </w:pPr>
    </w:p>
    <w:p w14:paraId="53859AB1" w14:textId="5B1E8A27" w:rsidR="000C385F" w:rsidRDefault="000C385F">
      <w:pPr>
        <w:pStyle w:val="BodyText"/>
        <w:spacing w:before="86"/>
        <w:ind w:right="1"/>
        <w:jc w:val="right"/>
      </w:pPr>
      <w:r>
        <w:rPr>
          <w:color w:val="202529"/>
          <w:w w:val="105"/>
        </w:rPr>
        <w:t>Lekin 25 din bad ok bye</w:t>
      </w:r>
    </w:p>
    <w:p w14:paraId="464A7F46" w14:textId="77777777" w:rsidR="00B50B68" w:rsidRDefault="00C46E35">
      <w:pPr>
        <w:pStyle w:val="Heading1"/>
        <w:ind w:left="681"/>
        <w:jc w:val="left"/>
      </w:pPr>
      <w:r>
        <w:rPr>
          <w:b w:val="0"/>
        </w:rPr>
        <w:br w:type="column"/>
      </w:r>
      <w:r>
        <w:rPr>
          <w:color w:val="202529"/>
          <w:w w:val="105"/>
        </w:rPr>
        <w:t>WORK</w:t>
      </w:r>
      <w:r>
        <w:rPr>
          <w:color w:val="202529"/>
          <w:spacing w:val="-9"/>
          <w:w w:val="105"/>
        </w:rPr>
        <w:t xml:space="preserve"> </w:t>
      </w:r>
      <w:r>
        <w:rPr>
          <w:color w:val="202529"/>
          <w:w w:val="105"/>
        </w:rPr>
        <w:t>EXPERIENCE</w:t>
      </w:r>
    </w:p>
    <w:p w14:paraId="33017F11" w14:textId="413F59F0" w:rsidR="00B50B68" w:rsidRDefault="005739DF">
      <w:pPr>
        <w:pStyle w:val="Heading2"/>
        <w:spacing w:before="15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4352" behindDoc="1" locked="0" layoutInCell="1" allowOverlap="1" wp14:anchorId="6A78222A" wp14:editId="64A24BB5">
                <wp:simplePos x="0" y="0"/>
                <wp:positionH relativeFrom="page">
                  <wp:posOffset>2705100</wp:posOffset>
                </wp:positionH>
                <wp:positionV relativeFrom="paragraph">
                  <wp:posOffset>-210820</wp:posOffset>
                </wp:positionV>
                <wp:extent cx="19050" cy="7915275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" cy="7915275"/>
                        </a:xfrm>
                        <a:prstGeom prst="rect">
                          <a:avLst/>
                        </a:prstGeom>
                        <a:solidFill>
                          <a:srgbClr val="D96F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95C21" id="Rectangle 14" o:spid="_x0000_s1026" style="position:absolute;margin-left:213pt;margin-top:-16.6pt;width:1.5pt;height:623.25pt;z-index:-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" fillcolor="#d96fd5" stroked="f">
                <w10:wrap anchorx="page"/>
              </v:rect>
            </w:pict>
          </mc:Fallback>
        </mc:AlternateContent>
      </w:r>
      <w:r w:rsidR="00C46E35">
        <w:rPr>
          <w:color w:val="202529"/>
          <w:w w:val="105"/>
        </w:rPr>
        <w:t>Senior</w:t>
      </w:r>
      <w:r w:rsidR="00C46E35">
        <w:rPr>
          <w:color w:val="202529"/>
          <w:spacing w:val="20"/>
          <w:w w:val="105"/>
        </w:rPr>
        <w:t xml:space="preserve"> </w:t>
      </w:r>
      <w:r w:rsidR="00C46E35">
        <w:rPr>
          <w:color w:val="202529"/>
          <w:w w:val="105"/>
        </w:rPr>
        <w:t>Data</w:t>
      </w:r>
      <w:r w:rsidR="00C46E35">
        <w:rPr>
          <w:color w:val="202529"/>
          <w:spacing w:val="25"/>
          <w:w w:val="105"/>
        </w:rPr>
        <w:t xml:space="preserve"> </w:t>
      </w:r>
      <w:r w:rsidR="00C46E35">
        <w:rPr>
          <w:color w:val="202529"/>
          <w:w w:val="105"/>
        </w:rPr>
        <w:t>Analyst</w:t>
      </w:r>
    </w:p>
    <w:p w14:paraId="5B747276" w14:textId="4B966BD8" w:rsidR="00B50B68" w:rsidRDefault="000C385F">
      <w:pPr>
        <w:spacing w:before="97"/>
        <w:ind w:left="681"/>
      </w:pPr>
      <w:r>
        <w:rPr>
          <w:color w:val="202529"/>
          <w:w w:val="105"/>
        </w:rPr>
        <w:t>KELKYUNNNNNNN LUS</w:t>
      </w:r>
    </w:p>
    <w:p w14:paraId="1D57F70E" w14:textId="696EEC52" w:rsidR="00B50B68" w:rsidRDefault="00C46E35">
      <w:pPr>
        <w:spacing w:before="79"/>
        <w:ind w:left="681"/>
        <w:rPr>
          <w:color w:val="202529"/>
          <w:w w:val="105"/>
        </w:rPr>
      </w:pPr>
      <w:r>
        <w:rPr>
          <w:color w:val="202529"/>
          <w:w w:val="105"/>
        </w:rPr>
        <w:t>February 2020</w:t>
      </w:r>
      <w:r>
        <w:rPr>
          <w:color w:val="202529"/>
          <w:spacing w:val="1"/>
          <w:w w:val="105"/>
        </w:rPr>
        <w:t xml:space="preserve"> </w:t>
      </w:r>
      <w:r>
        <w:rPr>
          <w:color w:val="202529"/>
          <w:w w:val="105"/>
        </w:rPr>
        <w:t>-</w:t>
      </w:r>
      <w:r>
        <w:rPr>
          <w:color w:val="202529"/>
          <w:spacing w:val="-5"/>
          <w:w w:val="105"/>
        </w:rPr>
        <w:t xml:space="preserve"> </w:t>
      </w:r>
      <w:r>
        <w:rPr>
          <w:color w:val="202529"/>
          <w:w w:val="105"/>
        </w:rPr>
        <w:t>current</w:t>
      </w:r>
      <w:r>
        <w:rPr>
          <w:color w:val="202529"/>
          <w:spacing w:val="51"/>
          <w:w w:val="105"/>
        </w:rPr>
        <w:t xml:space="preserve"> </w:t>
      </w:r>
      <w:r>
        <w:rPr>
          <w:color w:val="202529"/>
          <w:w w:val="105"/>
        </w:rPr>
        <w:t>/</w:t>
      </w:r>
      <w:r>
        <w:rPr>
          <w:color w:val="202529"/>
          <w:spacing w:val="64"/>
          <w:w w:val="105"/>
        </w:rPr>
        <w:t xml:space="preserve"> </w:t>
      </w:r>
      <w:r w:rsidR="000C385F">
        <w:rPr>
          <w:color w:val="202529"/>
          <w:w w:val="105"/>
        </w:rPr>
        <w:t>UK (SASTA WALA OK)</w:t>
      </w:r>
    </w:p>
    <w:p w14:paraId="5F6D0398" w14:textId="77777777" w:rsidR="000C385F" w:rsidRDefault="000C385F">
      <w:pPr>
        <w:spacing w:before="79"/>
        <w:ind w:left="681"/>
      </w:pPr>
    </w:p>
    <w:p w14:paraId="52AD93ED" w14:textId="6DCA7406" w:rsidR="00B50B68" w:rsidRDefault="005739DF">
      <w:pPr>
        <w:pStyle w:val="BodyText"/>
        <w:spacing w:before="80" w:line="266" w:lineRule="auto"/>
        <w:ind w:left="1176" w:right="4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DC38984" wp14:editId="5058BA34">
                <wp:simplePos x="0" y="0"/>
                <wp:positionH relativeFrom="page">
                  <wp:posOffset>3114675</wp:posOffset>
                </wp:positionH>
                <wp:positionV relativeFrom="paragraph">
                  <wp:posOffset>104775</wp:posOffset>
                </wp:positionV>
                <wp:extent cx="47625" cy="47625"/>
                <wp:effectExtent l="0" t="0" r="0" b="0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947 4905"/>
                            <a:gd name="T1" fmla="*/ T0 w 75"/>
                            <a:gd name="T2" fmla="+- 0 240 165"/>
                            <a:gd name="T3" fmla="*/ 240 h 75"/>
                            <a:gd name="T4" fmla="+- 0 4938 4905"/>
                            <a:gd name="T5" fmla="*/ T4 w 75"/>
                            <a:gd name="T6" fmla="+- 0 240 165"/>
                            <a:gd name="T7" fmla="*/ 240 h 75"/>
                            <a:gd name="T8" fmla="+- 0 4933 4905"/>
                            <a:gd name="T9" fmla="*/ T8 w 75"/>
                            <a:gd name="T10" fmla="+- 0 239 165"/>
                            <a:gd name="T11" fmla="*/ 239 h 75"/>
                            <a:gd name="T12" fmla="+- 0 4905 4905"/>
                            <a:gd name="T13" fmla="*/ T12 w 75"/>
                            <a:gd name="T14" fmla="+- 0 208 165"/>
                            <a:gd name="T15" fmla="*/ 208 h 75"/>
                            <a:gd name="T16" fmla="+- 0 4905 4905"/>
                            <a:gd name="T17" fmla="*/ T16 w 75"/>
                            <a:gd name="T18" fmla="+- 0 198 165"/>
                            <a:gd name="T19" fmla="*/ 198 h 75"/>
                            <a:gd name="T20" fmla="+- 0 4938 4905"/>
                            <a:gd name="T21" fmla="*/ T20 w 75"/>
                            <a:gd name="T22" fmla="+- 0 165 165"/>
                            <a:gd name="T23" fmla="*/ 165 h 75"/>
                            <a:gd name="T24" fmla="+- 0 4947 4905"/>
                            <a:gd name="T25" fmla="*/ T24 w 75"/>
                            <a:gd name="T26" fmla="+- 0 165 165"/>
                            <a:gd name="T27" fmla="*/ 165 h 75"/>
                            <a:gd name="T28" fmla="+- 0 4980 4905"/>
                            <a:gd name="T29" fmla="*/ T28 w 75"/>
                            <a:gd name="T30" fmla="+- 0 203 165"/>
                            <a:gd name="T31" fmla="*/ 203 h 75"/>
                            <a:gd name="T32" fmla="+- 0 4980 4905"/>
                            <a:gd name="T33" fmla="*/ T32 w 75"/>
                            <a:gd name="T34" fmla="+- 0 208 165"/>
                            <a:gd name="T35" fmla="*/ 208 h 75"/>
                            <a:gd name="T36" fmla="+- 0 4947 4905"/>
                            <a:gd name="T37" fmla="*/ T36 w 75"/>
                            <a:gd name="T38" fmla="+- 0 240 165"/>
                            <a:gd name="T39" fmla="*/ 24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5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9A826" id="Freeform 13" o:spid="_x0000_s1026" style="position:absolute;margin-left:245.25pt;margin-top:8.25pt;width:3.75pt;height:3.7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" path="m42,75r-9,l28,74,,43,,33,33,r9,l75,38r,5l42,75xe" fillcolor="#202529" stroked="f">
                <v:path arrowok="t" o:connecttype="custom" o:connectlocs="26670,152400;20955,152400;17780,151765;0,132080;0,125730;20955,104775;26670,104775;47625,128905;47625,132080;26670,152400" o:connectangles="0,0,0,0,0,0,0,0,0,0"/>
                <w10:wrap anchorx="page"/>
              </v:shape>
            </w:pict>
          </mc:Fallback>
        </mc:AlternateContent>
      </w:r>
      <w:r w:rsidR="000C385F">
        <w:rPr>
          <w:color w:val="202529"/>
          <w:spacing w:val="-2"/>
          <w:w w:val="110"/>
        </w:rPr>
        <w:t>25 din main paisa double</w:t>
      </w:r>
    </w:p>
    <w:p w14:paraId="3C78A7EB" w14:textId="77777777" w:rsidR="000C385F" w:rsidRDefault="000C385F" w:rsidP="000C385F">
      <w:pPr>
        <w:pStyle w:val="BodyText"/>
        <w:spacing w:before="80" w:line="266" w:lineRule="auto"/>
        <w:ind w:left="1176" w:right="4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9472" behindDoc="0" locked="0" layoutInCell="1" allowOverlap="1" wp14:anchorId="7BCEBE01" wp14:editId="455C322F">
                <wp:simplePos x="0" y="0"/>
                <wp:positionH relativeFrom="page">
                  <wp:posOffset>3114675</wp:posOffset>
                </wp:positionH>
                <wp:positionV relativeFrom="paragraph">
                  <wp:posOffset>104775</wp:posOffset>
                </wp:positionV>
                <wp:extent cx="47625" cy="47625"/>
                <wp:effectExtent l="0" t="0" r="0" b="0"/>
                <wp:wrapNone/>
                <wp:docPr id="2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947 4905"/>
                            <a:gd name="T1" fmla="*/ T0 w 75"/>
                            <a:gd name="T2" fmla="+- 0 240 165"/>
                            <a:gd name="T3" fmla="*/ 240 h 75"/>
                            <a:gd name="T4" fmla="+- 0 4938 4905"/>
                            <a:gd name="T5" fmla="*/ T4 w 75"/>
                            <a:gd name="T6" fmla="+- 0 240 165"/>
                            <a:gd name="T7" fmla="*/ 240 h 75"/>
                            <a:gd name="T8" fmla="+- 0 4933 4905"/>
                            <a:gd name="T9" fmla="*/ T8 w 75"/>
                            <a:gd name="T10" fmla="+- 0 239 165"/>
                            <a:gd name="T11" fmla="*/ 239 h 75"/>
                            <a:gd name="T12" fmla="+- 0 4905 4905"/>
                            <a:gd name="T13" fmla="*/ T12 w 75"/>
                            <a:gd name="T14" fmla="+- 0 208 165"/>
                            <a:gd name="T15" fmla="*/ 208 h 75"/>
                            <a:gd name="T16" fmla="+- 0 4905 4905"/>
                            <a:gd name="T17" fmla="*/ T16 w 75"/>
                            <a:gd name="T18" fmla="+- 0 198 165"/>
                            <a:gd name="T19" fmla="*/ 198 h 75"/>
                            <a:gd name="T20" fmla="+- 0 4938 4905"/>
                            <a:gd name="T21" fmla="*/ T20 w 75"/>
                            <a:gd name="T22" fmla="+- 0 165 165"/>
                            <a:gd name="T23" fmla="*/ 165 h 75"/>
                            <a:gd name="T24" fmla="+- 0 4947 4905"/>
                            <a:gd name="T25" fmla="*/ T24 w 75"/>
                            <a:gd name="T26" fmla="+- 0 165 165"/>
                            <a:gd name="T27" fmla="*/ 165 h 75"/>
                            <a:gd name="T28" fmla="+- 0 4980 4905"/>
                            <a:gd name="T29" fmla="*/ T28 w 75"/>
                            <a:gd name="T30" fmla="+- 0 203 165"/>
                            <a:gd name="T31" fmla="*/ 203 h 75"/>
                            <a:gd name="T32" fmla="+- 0 4980 4905"/>
                            <a:gd name="T33" fmla="*/ T32 w 75"/>
                            <a:gd name="T34" fmla="+- 0 208 165"/>
                            <a:gd name="T35" fmla="*/ 208 h 75"/>
                            <a:gd name="T36" fmla="+- 0 4947 4905"/>
                            <a:gd name="T37" fmla="*/ T36 w 75"/>
                            <a:gd name="T38" fmla="+- 0 240 165"/>
                            <a:gd name="T39" fmla="*/ 24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5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A250" id="Freeform 13" o:spid="_x0000_s1026" style="position:absolute;margin-left:245.25pt;margin-top:8.25pt;width:3.75pt;height:3.75pt;z-index:4875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" path="m42,75r-9,l28,74,,43,,33,33,r9,l75,38r,5l42,75xe" fillcolor="#202529" stroked="f">
                <v:path arrowok="t" o:connecttype="custom" o:connectlocs="26670,152400;20955,152400;17780,151765;0,132080;0,125730;20955,104775;26670,104775;47625,128905;47625,132080;26670,152400" o:connectangles="0,0,0,0,0,0,0,0,0,0"/>
                <w10:wrap anchorx="page"/>
              </v:shape>
            </w:pict>
          </mc:Fallback>
        </mc:AlternateContent>
      </w:r>
      <w:r>
        <w:rPr>
          <w:color w:val="202529"/>
          <w:spacing w:val="-2"/>
          <w:w w:val="110"/>
        </w:rPr>
        <w:t>25 din main paisa double</w:t>
      </w:r>
    </w:p>
    <w:p w14:paraId="2D1D7462" w14:textId="77777777" w:rsidR="000C385F" w:rsidRDefault="000C385F" w:rsidP="000C385F">
      <w:pPr>
        <w:pStyle w:val="BodyText"/>
        <w:spacing w:before="80" w:line="266" w:lineRule="auto"/>
        <w:ind w:left="1176" w:right="4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1520" behindDoc="0" locked="0" layoutInCell="1" allowOverlap="1" wp14:anchorId="5E069FE1" wp14:editId="3F305122">
                <wp:simplePos x="0" y="0"/>
                <wp:positionH relativeFrom="page">
                  <wp:posOffset>3114675</wp:posOffset>
                </wp:positionH>
                <wp:positionV relativeFrom="paragraph">
                  <wp:posOffset>104775</wp:posOffset>
                </wp:positionV>
                <wp:extent cx="47625" cy="47625"/>
                <wp:effectExtent l="0" t="0" r="0" b="0"/>
                <wp:wrapNone/>
                <wp:docPr id="2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4947 4905"/>
                            <a:gd name="T1" fmla="*/ T0 w 75"/>
                            <a:gd name="T2" fmla="+- 0 240 165"/>
                            <a:gd name="T3" fmla="*/ 240 h 75"/>
                            <a:gd name="T4" fmla="+- 0 4938 4905"/>
                            <a:gd name="T5" fmla="*/ T4 w 75"/>
                            <a:gd name="T6" fmla="+- 0 240 165"/>
                            <a:gd name="T7" fmla="*/ 240 h 75"/>
                            <a:gd name="T8" fmla="+- 0 4933 4905"/>
                            <a:gd name="T9" fmla="*/ T8 w 75"/>
                            <a:gd name="T10" fmla="+- 0 239 165"/>
                            <a:gd name="T11" fmla="*/ 239 h 75"/>
                            <a:gd name="T12" fmla="+- 0 4905 4905"/>
                            <a:gd name="T13" fmla="*/ T12 w 75"/>
                            <a:gd name="T14" fmla="+- 0 208 165"/>
                            <a:gd name="T15" fmla="*/ 208 h 75"/>
                            <a:gd name="T16" fmla="+- 0 4905 4905"/>
                            <a:gd name="T17" fmla="*/ T16 w 75"/>
                            <a:gd name="T18" fmla="+- 0 198 165"/>
                            <a:gd name="T19" fmla="*/ 198 h 75"/>
                            <a:gd name="T20" fmla="+- 0 4938 4905"/>
                            <a:gd name="T21" fmla="*/ T20 w 75"/>
                            <a:gd name="T22" fmla="+- 0 165 165"/>
                            <a:gd name="T23" fmla="*/ 165 h 75"/>
                            <a:gd name="T24" fmla="+- 0 4947 4905"/>
                            <a:gd name="T25" fmla="*/ T24 w 75"/>
                            <a:gd name="T26" fmla="+- 0 165 165"/>
                            <a:gd name="T27" fmla="*/ 165 h 75"/>
                            <a:gd name="T28" fmla="+- 0 4980 4905"/>
                            <a:gd name="T29" fmla="*/ T28 w 75"/>
                            <a:gd name="T30" fmla="+- 0 203 165"/>
                            <a:gd name="T31" fmla="*/ 203 h 75"/>
                            <a:gd name="T32" fmla="+- 0 4980 4905"/>
                            <a:gd name="T33" fmla="*/ T32 w 75"/>
                            <a:gd name="T34" fmla="+- 0 208 165"/>
                            <a:gd name="T35" fmla="*/ 208 h 75"/>
                            <a:gd name="T36" fmla="+- 0 4947 4905"/>
                            <a:gd name="T37" fmla="*/ T36 w 75"/>
                            <a:gd name="T38" fmla="+- 0 240 165"/>
                            <a:gd name="T39" fmla="*/ 24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5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BA236" id="Freeform 13" o:spid="_x0000_s1026" style="position:absolute;margin-left:245.25pt;margin-top:8.25pt;width:3.75pt;height:3.75pt;z-index:4875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" path="m42,75r-9,l28,74,,43,,33,33,r9,l75,38r,5l42,75xe" fillcolor="#202529" stroked="f">
                <v:path arrowok="t" o:connecttype="custom" o:connectlocs="26670,152400;20955,152400;17780,151765;0,132080;0,125730;20955,104775;26670,104775;47625,128905;47625,132080;26670,152400" o:connectangles="0,0,0,0,0,0,0,0,0,0"/>
                <w10:wrap anchorx="page"/>
              </v:shape>
            </w:pict>
          </mc:Fallback>
        </mc:AlternateContent>
      </w:r>
      <w:r>
        <w:rPr>
          <w:color w:val="202529"/>
          <w:spacing w:val="-2"/>
          <w:w w:val="110"/>
        </w:rPr>
        <w:t>25 din main paisa double</w:t>
      </w:r>
    </w:p>
    <w:p w14:paraId="7135BB24" w14:textId="77777777" w:rsidR="00B50B68" w:rsidRDefault="00B50B68">
      <w:pPr>
        <w:pStyle w:val="BodyText"/>
        <w:spacing w:before="10"/>
        <w:rPr>
          <w:sz w:val="34"/>
        </w:rPr>
      </w:pPr>
    </w:p>
    <w:p w14:paraId="06D78212" w14:textId="71060BD6" w:rsidR="00B50B68" w:rsidRDefault="00B50B68">
      <w:pPr>
        <w:pStyle w:val="BodyText"/>
        <w:spacing w:before="61" w:line="252" w:lineRule="auto"/>
        <w:ind w:left="1176" w:right="494"/>
        <w:rPr>
          <w:sz w:val="35"/>
        </w:rPr>
      </w:pPr>
    </w:p>
    <w:p w14:paraId="1000F620" w14:textId="0FEED3F6" w:rsidR="000C385F" w:rsidRDefault="000C385F">
      <w:pPr>
        <w:pStyle w:val="BodyText"/>
        <w:spacing w:before="61" w:line="252" w:lineRule="auto"/>
        <w:ind w:left="1176" w:right="494"/>
        <w:rPr>
          <w:sz w:val="35"/>
        </w:rPr>
      </w:pPr>
    </w:p>
    <w:p w14:paraId="58464FE5" w14:textId="029EA0D4" w:rsidR="000C385F" w:rsidRDefault="000C385F">
      <w:pPr>
        <w:pStyle w:val="BodyText"/>
        <w:spacing w:before="61" w:line="252" w:lineRule="auto"/>
        <w:ind w:left="1176" w:right="494"/>
        <w:rPr>
          <w:sz w:val="44"/>
          <w:szCs w:val="44"/>
        </w:rPr>
      </w:pPr>
      <w:r>
        <w:rPr>
          <w:sz w:val="44"/>
          <w:szCs w:val="44"/>
        </w:rPr>
        <w:t xml:space="preserve">BAKIN CHIZON KO BADME </w:t>
      </w:r>
      <w:r>
        <w:rPr>
          <w:sz w:val="44"/>
          <w:szCs w:val="44"/>
        </w:rPr>
        <w:br/>
        <w:t>DAL DETA CHLEGA ?</w:t>
      </w:r>
    </w:p>
    <w:p w14:paraId="1A8CA54F" w14:textId="20AE7556" w:rsidR="000C385F" w:rsidRDefault="000C385F">
      <w:pPr>
        <w:pStyle w:val="BodyText"/>
        <w:spacing w:before="61" w:line="252" w:lineRule="auto"/>
        <w:ind w:left="1176" w:right="494"/>
        <w:rPr>
          <w:sz w:val="44"/>
          <w:szCs w:val="44"/>
        </w:rPr>
      </w:pPr>
    </w:p>
    <w:p w14:paraId="5FD8201C" w14:textId="20579767" w:rsidR="000C385F" w:rsidRPr="000C385F" w:rsidRDefault="000C385F">
      <w:pPr>
        <w:pStyle w:val="BodyText"/>
        <w:spacing w:before="61" w:line="252" w:lineRule="auto"/>
        <w:ind w:left="1176" w:right="494"/>
        <w:rPr>
          <w:sz w:val="44"/>
          <w:szCs w:val="44"/>
        </w:rPr>
      </w:pPr>
      <w:r>
        <w:rPr>
          <w:sz w:val="44"/>
          <w:szCs w:val="44"/>
        </w:rPr>
        <w:t>YES BOLO GAME DEKHO</w:t>
      </w:r>
    </w:p>
    <w:sectPr w:rsidR="000C385F" w:rsidRPr="000C385F">
      <w:type w:val="continuous"/>
      <w:pgSz w:w="12240" w:h="15840"/>
      <w:pgMar w:top="740" w:right="0" w:bottom="0" w:left="0" w:header="720" w:footer="720" w:gutter="0"/>
      <w:cols w:num="2" w:space="720" w:equalWidth="0">
        <w:col w:w="3913" w:space="62"/>
        <w:col w:w="826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68"/>
    <w:rsid w:val="000C385F"/>
    <w:rsid w:val="002D5807"/>
    <w:rsid w:val="005739DF"/>
    <w:rsid w:val="00B50B68"/>
    <w:rsid w:val="00C46E35"/>
    <w:rsid w:val="00EF29AE"/>
    <w:rsid w:val="00F0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0A951"/>
  <w15:docId w15:val="{3E0AAD40-9528-43D7-90A7-5D558557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123"/>
      <w:jc w:val="right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681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line="1200" w:lineRule="exact"/>
    </w:pPr>
    <w:rPr>
      <w:rFonts w:ascii="Arial MT" w:eastAsia="Arial MT" w:hAnsi="Arial MT" w:cs="Arial MT"/>
      <w:sz w:val="120"/>
      <w:szCs w:val="1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0C385F"/>
    <w:rPr>
      <w:rFonts w:ascii="Tahoma" w:eastAsia="Tahoma" w:hAnsi="Tahoma" w:cs="Tahoma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0C38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hulalalofficial@e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linkedin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FBBC-0CB1-446F-A0A1-DE13718D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natree</dc:creator>
  <cp:lastModifiedBy>SIRIDI BALRAM</cp:lastModifiedBy>
  <cp:revision>8</cp:revision>
  <cp:lastPrinted>2022-08-14T12:37:00Z</cp:lastPrinted>
  <dcterms:created xsi:type="dcterms:W3CDTF">2022-08-14T12:36:00Z</dcterms:created>
  <dcterms:modified xsi:type="dcterms:W3CDTF">2023-01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4T00:00:00Z</vt:filetime>
  </property>
  <property fmtid="{D5CDD505-2E9C-101B-9397-08002B2CF9AE}" pid="3" name="LastSaved">
    <vt:filetime>2022-08-14T00:00:00Z</vt:filetime>
  </property>
</Properties>
</file>